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0F517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0F5178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>
      <w:pPr>
        <w:rPr>
          <w:rFonts w:hint="eastAsia"/>
        </w:rPr>
      </w:pPr>
    </w:p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>
      <w:pPr>
        <w:rPr>
          <w:rFonts w:hint="eastAsia"/>
        </w:rPr>
      </w:pPr>
    </w:p>
    <w:p w:rsidR="0046363A" w:rsidRDefault="0046363A" w:rsidP="0046363A">
      <w:pPr>
        <w:pStyle w:val="2"/>
        <w:rPr>
          <w:rFonts w:hint="eastAsia"/>
        </w:rPr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pPr>
        <w:rPr>
          <w:rFonts w:hint="eastAsia"/>
        </w:rPr>
      </w:pPr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lastRenderedPageBreak/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D1ADF" w:rsidP="00D03BB6"/>
    <w:p w:rsidR="003D1ADF" w:rsidRPr="00D03BB6" w:rsidRDefault="003D1ADF" w:rsidP="00D03BB6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lastRenderedPageBreak/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05" w:rsidRDefault="00E17605" w:rsidP="005023F8">
      <w:r>
        <w:separator/>
      </w:r>
    </w:p>
  </w:endnote>
  <w:endnote w:type="continuationSeparator" w:id="1">
    <w:p w:rsidR="00E17605" w:rsidRDefault="00E1760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05" w:rsidRDefault="00E17605" w:rsidP="005023F8">
      <w:r>
        <w:separator/>
      </w:r>
    </w:p>
  </w:footnote>
  <w:footnote w:type="continuationSeparator" w:id="1">
    <w:p w:rsidR="00E17605" w:rsidRDefault="00E1760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260E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745D"/>
    <w:rsid w:val="001C2AD7"/>
    <w:rsid w:val="001D29B0"/>
    <w:rsid w:val="001D5F88"/>
    <w:rsid w:val="001E00B2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3B25"/>
    <w:rsid w:val="0040520D"/>
    <w:rsid w:val="004241AB"/>
    <w:rsid w:val="00427090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76A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34073"/>
    <w:rsid w:val="00D43812"/>
    <w:rsid w:val="00D50370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449A0"/>
    <w:rsid w:val="00E6130D"/>
    <w:rsid w:val="00E660AB"/>
    <w:rsid w:val="00E679C5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9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73</cp:revision>
  <dcterms:created xsi:type="dcterms:W3CDTF">2017-08-09T07:45:00Z</dcterms:created>
  <dcterms:modified xsi:type="dcterms:W3CDTF">2017-09-27T05:51:00Z</dcterms:modified>
</cp:coreProperties>
</file>